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56" w:rsidRPr="000373B4" w:rsidRDefault="008747B1" w:rsidP="008747B1">
      <w:pPr>
        <w:jc w:val="center"/>
        <w:rPr>
          <w:b/>
          <w:sz w:val="36"/>
          <w:szCs w:val="36"/>
          <w:u w:val="single"/>
        </w:rPr>
      </w:pPr>
      <w:r w:rsidRPr="000373B4">
        <w:rPr>
          <w:b/>
          <w:sz w:val="36"/>
          <w:szCs w:val="36"/>
          <w:u w:val="single"/>
        </w:rPr>
        <w:t>LIGA DE PING-PONG</w:t>
      </w:r>
      <w:r w:rsidR="000373B4">
        <w:rPr>
          <w:b/>
          <w:sz w:val="36"/>
          <w:szCs w:val="36"/>
          <w:u w:val="single"/>
        </w:rPr>
        <w:t xml:space="preserve"> 2012</w:t>
      </w:r>
    </w:p>
    <w:p w:rsidR="008747B1" w:rsidRDefault="008747B1" w:rsidP="008747B1">
      <w:pPr>
        <w:jc w:val="center"/>
        <w:rPr>
          <w:b/>
          <w:sz w:val="28"/>
          <w:szCs w:val="28"/>
          <w:u w:val="single"/>
        </w:rPr>
      </w:pPr>
    </w:p>
    <w:p w:rsidR="008747B1" w:rsidRPr="000373B4" w:rsidRDefault="008747B1" w:rsidP="000373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747B1">
        <w:rPr>
          <w:sz w:val="24"/>
          <w:szCs w:val="24"/>
        </w:rPr>
        <w:t>Hay 2 grupos de 4 personas cada uno.</w:t>
      </w:r>
    </w:p>
    <w:p w:rsidR="008747B1" w:rsidRPr="008747B1" w:rsidRDefault="008747B1" w:rsidP="008747B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373B4">
        <w:rPr>
          <w:b/>
          <w:i/>
          <w:sz w:val="24"/>
          <w:szCs w:val="24"/>
          <w:u w:val="single"/>
        </w:rPr>
        <w:t>GRUPO A</w:t>
      </w:r>
      <w:r w:rsidRPr="008747B1">
        <w:rPr>
          <w:sz w:val="24"/>
          <w:szCs w:val="24"/>
        </w:rPr>
        <w:t>: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1. Diego Casa López (2º PCPI)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2. Jaime Lobato </w:t>
      </w:r>
      <w:proofErr w:type="spellStart"/>
      <w:r>
        <w:rPr>
          <w:sz w:val="24"/>
          <w:szCs w:val="24"/>
        </w:rPr>
        <w:t>Moncayo</w:t>
      </w:r>
      <w:proofErr w:type="spellEnd"/>
      <w:r>
        <w:rPr>
          <w:sz w:val="24"/>
          <w:szCs w:val="24"/>
        </w:rPr>
        <w:t xml:space="preserve"> (1º BACH A)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3. Roberto Ordóñez García (3º ESO B)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4. David García Chacón (2º ESO A)</w:t>
      </w:r>
    </w:p>
    <w:p w:rsidR="008747B1" w:rsidRDefault="008747B1" w:rsidP="008747B1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0373B4">
        <w:rPr>
          <w:b/>
          <w:i/>
          <w:sz w:val="24"/>
          <w:szCs w:val="24"/>
          <w:u w:val="single"/>
        </w:rPr>
        <w:t>GRUPO B</w:t>
      </w:r>
      <w:r>
        <w:rPr>
          <w:sz w:val="24"/>
          <w:szCs w:val="24"/>
        </w:rPr>
        <w:t>: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1. Juan Antonio Muñoz Palma (3º ESO B)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2. Juan </w:t>
      </w:r>
      <w:proofErr w:type="spellStart"/>
      <w:r>
        <w:rPr>
          <w:sz w:val="24"/>
          <w:szCs w:val="24"/>
        </w:rPr>
        <w:t>Zamudio</w:t>
      </w:r>
      <w:proofErr w:type="spellEnd"/>
      <w:r>
        <w:rPr>
          <w:sz w:val="24"/>
          <w:szCs w:val="24"/>
        </w:rPr>
        <w:t xml:space="preserve"> Gutiérrez (1º BACH C)</w:t>
      </w: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3. Rubén Guzmán Vázquez (1º BACH A)</w:t>
      </w:r>
    </w:p>
    <w:p w:rsidR="008747B1" w:rsidRDefault="000373B4" w:rsidP="008747B1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>4. Rafael León Márquez (</w:t>
      </w:r>
      <w:r w:rsidR="008747B1">
        <w:rPr>
          <w:sz w:val="24"/>
          <w:szCs w:val="24"/>
        </w:rPr>
        <w:t>1º BACH D)</w:t>
      </w:r>
    </w:p>
    <w:p w:rsidR="000373B4" w:rsidRDefault="000373B4" w:rsidP="008747B1">
      <w:pPr>
        <w:rPr>
          <w:sz w:val="24"/>
          <w:szCs w:val="24"/>
        </w:rPr>
      </w:pPr>
      <w:r>
        <w:rPr>
          <w:sz w:val="24"/>
          <w:szCs w:val="24"/>
        </w:rPr>
        <w:t xml:space="preserve">-En cada grupo se enfrentarán todos contra todos. Tras esto, el 1º de cada grupo se enfrentará al 2º del grupo contrario en </w:t>
      </w:r>
      <w:r w:rsidRPr="000373B4">
        <w:rPr>
          <w:b/>
          <w:i/>
          <w:sz w:val="24"/>
          <w:szCs w:val="24"/>
        </w:rPr>
        <w:t>semifinales</w:t>
      </w:r>
      <w:r>
        <w:rPr>
          <w:sz w:val="24"/>
          <w:szCs w:val="24"/>
        </w:rPr>
        <w:t>.</w:t>
      </w:r>
    </w:p>
    <w:p w:rsidR="000373B4" w:rsidRDefault="000373B4" w:rsidP="008747B1">
      <w:pPr>
        <w:rPr>
          <w:sz w:val="24"/>
          <w:szCs w:val="24"/>
        </w:rPr>
      </w:pPr>
      <w:r>
        <w:rPr>
          <w:sz w:val="24"/>
          <w:szCs w:val="24"/>
        </w:rPr>
        <w:t xml:space="preserve">-De los enfrentamientos anteriores, los perdedores se enfrentarán para disputar el </w:t>
      </w:r>
      <w:r w:rsidRPr="000373B4">
        <w:rPr>
          <w:b/>
          <w:i/>
          <w:sz w:val="24"/>
          <w:szCs w:val="24"/>
        </w:rPr>
        <w:t>3º/4º puesto</w:t>
      </w:r>
      <w:r>
        <w:rPr>
          <w:sz w:val="24"/>
          <w:szCs w:val="24"/>
        </w:rPr>
        <w:t xml:space="preserve"> y, los ganadores, jugarán la </w:t>
      </w:r>
      <w:r w:rsidRPr="000373B4">
        <w:rPr>
          <w:b/>
          <w:i/>
          <w:sz w:val="28"/>
          <w:szCs w:val="28"/>
          <w:u w:val="single"/>
        </w:rPr>
        <w:t>FINAL</w:t>
      </w:r>
      <w:r>
        <w:rPr>
          <w:sz w:val="24"/>
          <w:szCs w:val="24"/>
        </w:rPr>
        <w:t>.</w:t>
      </w:r>
    </w:p>
    <w:p w:rsidR="000373B4" w:rsidRDefault="000373B4" w:rsidP="008747B1">
      <w:pPr>
        <w:rPr>
          <w:sz w:val="24"/>
          <w:szCs w:val="24"/>
        </w:rPr>
      </w:pPr>
      <w:r>
        <w:rPr>
          <w:sz w:val="24"/>
          <w:szCs w:val="24"/>
        </w:rPr>
        <w:t>-Cada uno debe traer su propia raqueta y pelota.</w:t>
      </w:r>
    </w:p>
    <w:p w:rsidR="000373B4" w:rsidRDefault="000373B4" w:rsidP="008747B1">
      <w:pPr>
        <w:rPr>
          <w:sz w:val="24"/>
          <w:szCs w:val="24"/>
        </w:rPr>
      </w:pPr>
      <w:r>
        <w:rPr>
          <w:sz w:val="24"/>
          <w:szCs w:val="24"/>
        </w:rPr>
        <w:t>-Los árbitros serán los propios jugadores. El ganador de cada partido se encargará de llevar el acta de encuentro a Grazalema en el mismo día.</w:t>
      </w:r>
    </w:p>
    <w:p w:rsidR="000373B4" w:rsidRPr="008747B1" w:rsidRDefault="000373B4" w:rsidP="008747B1">
      <w:pPr>
        <w:rPr>
          <w:sz w:val="24"/>
          <w:szCs w:val="24"/>
        </w:rPr>
      </w:pPr>
      <w:r>
        <w:rPr>
          <w:sz w:val="24"/>
          <w:szCs w:val="24"/>
        </w:rPr>
        <w:t>-Gana cada partido el mejor de 3 sets de 11 puntos o quien vaya ganando cuando toque el timbre del recreo.</w:t>
      </w:r>
    </w:p>
    <w:p w:rsidR="008747B1" w:rsidRPr="008747B1" w:rsidRDefault="008747B1" w:rsidP="008747B1">
      <w:pPr>
        <w:rPr>
          <w:sz w:val="24"/>
          <w:szCs w:val="24"/>
        </w:rPr>
      </w:pPr>
    </w:p>
    <w:p w:rsidR="008747B1" w:rsidRDefault="008747B1" w:rsidP="008747B1">
      <w:pPr>
        <w:pStyle w:val="Prrafodelista"/>
        <w:ind w:left="1416"/>
        <w:rPr>
          <w:sz w:val="24"/>
          <w:szCs w:val="24"/>
        </w:rPr>
      </w:pPr>
    </w:p>
    <w:p w:rsidR="008747B1" w:rsidRDefault="008747B1" w:rsidP="008747B1">
      <w:pPr>
        <w:rPr>
          <w:sz w:val="24"/>
          <w:szCs w:val="24"/>
        </w:rPr>
      </w:pPr>
    </w:p>
    <w:p w:rsidR="008747B1" w:rsidRDefault="008747B1" w:rsidP="008747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47B1" w:rsidRDefault="008747B1" w:rsidP="008747B1">
      <w:pPr>
        <w:tabs>
          <w:tab w:val="left" w:pos="6237"/>
        </w:tabs>
        <w:rPr>
          <w:sz w:val="24"/>
          <w:szCs w:val="24"/>
        </w:rPr>
      </w:pPr>
    </w:p>
    <w:p w:rsidR="008747B1" w:rsidRDefault="008747B1" w:rsidP="008747B1">
      <w:pPr>
        <w:rPr>
          <w:sz w:val="24"/>
          <w:szCs w:val="24"/>
        </w:rPr>
      </w:pPr>
    </w:p>
    <w:p w:rsidR="008747B1" w:rsidRPr="008747B1" w:rsidRDefault="008747B1" w:rsidP="008747B1">
      <w:pPr>
        <w:rPr>
          <w:sz w:val="24"/>
          <w:szCs w:val="24"/>
        </w:rPr>
      </w:pPr>
    </w:p>
    <w:sectPr w:rsidR="008747B1" w:rsidRPr="008747B1" w:rsidSect="005B5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536E"/>
    <w:multiLevelType w:val="hybridMultilevel"/>
    <w:tmpl w:val="C142A7EE"/>
    <w:lvl w:ilvl="0" w:tplc="75D868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35EE8"/>
    <w:multiLevelType w:val="hybridMultilevel"/>
    <w:tmpl w:val="A5E602CE"/>
    <w:lvl w:ilvl="0" w:tplc="F5A8AE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F3AEF"/>
    <w:multiLevelType w:val="hybridMultilevel"/>
    <w:tmpl w:val="94449808"/>
    <w:lvl w:ilvl="0" w:tplc="8A58B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47B1"/>
    <w:rsid w:val="000373B4"/>
    <w:rsid w:val="000644F0"/>
    <w:rsid w:val="00166BAE"/>
    <w:rsid w:val="001A4B70"/>
    <w:rsid w:val="00250ECB"/>
    <w:rsid w:val="003F35BF"/>
    <w:rsid w:val="003F36B8"/>
    <w:rsid w:val="005510E5"/>
    <w:rsid w:val="005B5C89"/>
    <w:rsid w:val="006702E0"/>
    <w:rsid w:val="007D00CF"/>
    <w:rsid w:val="0080462A"/>
    <w:rsid w:val="008747B1"/>
    <w:rsid w:val="00D72A85"/>
    <w:rsid w:val="00DF66ED"/>
    <w:rsid w:val="00EB2419"/>
    <w:rsid w:val="00EC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8666-14E6-480B-A657-39BF845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RODRIGUEZ DELGADO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</dc:creator>
  <cp:keywords/>
  <dc:description/>
  <cp:lastModifiedBy>profesorado</cp:lastModifiedBy>
  <cp:revision>1</cp:revision>
  <cp:lastPrinted>2012-05-09T12:39:00Z</cp:lastPrinted>
  <dcterms:created xsi:type="dcterms:W3CDTF">2012-05-09T12:20:00Z</dcterms:created>
  <dcterms:modified xsi:type="dcterms:W3CDTF">2012-05-09T12:40:00Z</dcterms:modified>
</cp:coreProperties>
</file>